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E72CE3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 2019</w:t>
            </w:r>
          </w:p>
        </w:tc>
        <w:tc>
          <w:tcPr>
            <w:tcW w:w="2693" w:type="dxa"/>
          </w:tcPr>
          <w:p w:rsidR="00C61A65" w:rsidRPr="000E416A" w:rsidRDefault="00676F98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  <w:r w:rsidR="00D957B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E72CE3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02095F" w:rsidRPr="003B294D" w:rsidRDefault="00676F9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2095F" w:rsidRPr="000E416A" w:rsidTr="00676F98">
        <w:trPr>
          <w:trHeight w:val="285"/>
        </w:trPr>
        <w:tc>
          <w:tcPr>
            <w:tcW w:w="4077" w:type="dxa"/>
          </w:tcPr>
          <w:p w:rsidR="0042615F" w:rsidRPr="000F423C" w:rsidRDefault="0002095F" w:rsidP="00BA2F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295" w:type="dxa"/>
          </w:tcPr>
          <w:p w:rsidR="003B294D" w:rsidRPr="00E72CE3" w:rsidRDefault="00E72CE3" w:rsidP="00E72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72CE3">
              <w:rPr>
                <w:rFonts w:ascii="Times New Roman" w:hAnsi="Times New Roman" w:cs="Times New Roman"/>
                <w:b/>
                <w:sz w:val="27"/>
                <w:szCs w:val="27"/>
              </w:rPr>
              <w:t>18</w:t>
            </w:r>
          </w:p>
        </w:tc>
        <w:tc>
          <w:tcPr>
            <w:tcW w:w="2693" w:type="dxa"/>
          </w:tcPr>
          <w:p w:rsidR="00AF167D" w:rsidRPr="000E416A" w:rsidRDefault="00676F98" w:rsidP="00676F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6F98" w:rsidRPr="000E416A" w:rsidTr="00676F98">
        <w:trPr>
          <w:trHeight w:val="1140"/>
        </w:trPr>
        <w:tc>
          <w:tcPr>
            <w:tcW w:w="4077" w:type="dxa"/>
          </w:tcPr>
          <w:p w:rsidR="00676F98" w:rsidRPr="000F423C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76F98" w:rsidRPr="000F423C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</w:tc>
        <w:tc>
          <w:tcPr>
            <w:tcW w:w="3295" w:type="dxa"/>
          </w:tcPr>
          <w:p w:rsidR="00676F98" w:rsidRDefault="00E72CE3" w:rsidP="00E72C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98" w:rsidRDefault="00676F98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98" w:rsidRPr="000E416A" w:rsidTr="00676F98">
        <w:trPr>
          <w:trHeight w:val="606"/>
        </w:trPr>
        <w:tc>
          <w:tcPr>
            <w:tcW w:w="4077" w:type="dxa"/>
          </w:tcPr>
          <w:p w:rsidR="00676F98" w:rsidRPr="000F423C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95" w:type="dxa"/>
          </w:tcPr>
          <w:p w:rsidR="00676F98" w:rsidRDefault="00E72CE3" w:rsidP="00E72C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76F98" w:rsidRDefault="00676F98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98" w:rsidRPr="000E416A" w:rsidTr="00676F98">
        <w:trPr>
          <w:trHeight w:val="570"/>
        </w:trPr>
        <w:tc>
          <w:tcPr>
            <w:tcW w:w="4077" w:type="dxa"/>
          </w:tcPr>
          <w:p w:rsidR="00676F98" w:rsidRPr="000F423C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</w:tc>
        <w:tc>
          <w:tcPr>
            <w:tcW w:w="3295" w:type="dxa"/>
          </w:tcPr>
          <w:p w:rsidR="00676F98" w:rsidRDefault="00676F98" w:rsidP="003B29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6F98" w:rsidRDefault="00676F98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98" w:rsidRPr="000E416A" w:rsidTr="00676F98">
        <w:trPr>
          <w:trHeight w:val="555"/>
        </w:trPr>
        <w:tc>
          <w:tcPr>
            <w:tcW w:w="4077" w:type="dxa"/>
          </w:tcPr>
          <w:p w:rsidR="00676F98" w:rsidRPr="000F423C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</w:tc>
        <w:tc>
          <w:tcPr>
            <w:tcW w:w="3295" w:type="dxa"/>
          </w:tcPr>
          <w:p w:rsidR="00676F98" w:rsidRDefault="00676F98" w:rsidP="003B29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98" w:rsidRDefault="00676F98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98" w:rsidRPr="000E416A" w:rsidTr="00676F98">
        <w:trPr>
          <w:trHeight w:val="585"/>
        </w:trPr>
        <w:tc>
          <w:tcPr>
            <w:tcW w:w="4077" w:type="dxa"/>
          </w:tcPr>
          <w:p w:rsidR="00676F98" w:rsidRPr="000F423C" w:rsidRDefault="00676F9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</w:tc>
        <w:tc>
          <w:tcPr>
            <w:tcW w:w="3295" w:type="dxa"/>
          </w:tcPr>
          <w:p w:rsidR="00676F98" w:rsidRDefault="00676F98" w:rsidP="003B29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6F98" w:rsidRPr="00CF5BC7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6F98" w:rsidRDefault="00676F98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98" w:rsidRPr="000E416A" w:rsidTr="001A2BA7">
        <w:trPr>
          <w:trHeight w:val="780"/>
        </w:trPr>
        <w:tc>
          <w:tcPr>
            <w:tcW w:w="4077" w:type="dxa"/>
          </w:tcPr>
          <w:p w:rsidR="00676F98" w:rsidRPr="000F423C" w:rsidRDefault="00676F9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676F98" w:rsidRDefault="00E72CE3" w:rsidP="00E72C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676F98" w:rsidRPr="00CF5BC7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6F98" w:rsidRPr="00AF167D" w:rsidRDefault="00676F9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98" w:rsidRPr="00CF5BC7" w:rsidRDefault="00676F98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676F98">
        <w:trPr>
          <w:trHeight w:val="345"/>
        </w:trPr>
        <w:tc>
          <w:tcPr>
            <w:tcW w:w="4077" w:type="dxa"/>
          </w:tcPr>
          <w:p w:rsidR="006844BA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295" w:type="dxa"/>
          </w:tcPr>
          <w:p w:rsidR="003B294D" w:rsidRPr="00E72CE3" w:rsidRDefault="00E72CE3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72CE3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167D" w:rsidRPr="000E416A" w:rsidRDefault="00AF167D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F98" w:rsidRPr="000E416A" w:rsidTr="00676F98">
        <w:trPr>
          <w:trHeight w:val="561"/>
        </w:trPr>
        <w:tc>
          <w:tcPr>
            <w:tcW w:w="4077" w:type="dxa"/>
          </w:tcPr>
          <w:p w:rsidR="00676F98" w:rsidRPr="004B7BA1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76F98" w:rsidRPr="004B7BA1" w:rsidRDefault="00676F9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</w:tc>
        <w:tc>
          <w:tcPr>
            <w:tcW w:w="3295" w:type="dxa"/>
          </w:tcPr>
          <w:p w:rsidR="00676F98" w:rsidRPr="000E416A" w:rsidRDefault="00676F98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6F98" w:rsidRPr="000E416A" w:rsidRDefault="00676F98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F98" w:rsidRPr="000E416A" w:rsidTr="00676F98">
        <w:trPr>
          <w:trHeight w:val="309"/>
        </w:trPr>
        <w:tc>
          <w:tcPr>
            <w:tcW w:w="4077" w:type="dxa"/>
          </w:tcPr>
          <w:p w:rsidR="00676F98" w:rsidRPr="004B7BA1" w:rsidRDefault="00676F9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</w:p>
        </w:tc>
        <w:tc>
          <w:tcPr>
            <w:tcW w:w="3295" w:type="dxa"/>
          </w:tcPr>
          <w:p w:rsidR="00676F98" w:rsidRPr="000E416A" w:rsidRDefault="00676F98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6F98" w:rsidRPr="000E416A" w:rsidRDefault="00676F98" w:rsidP="00676F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F98" w:rsidRPr="000E416A" w:rsidTr="00676F98">
        <w:trPr>
          <w:trHeight w:val="886"/>
        </w:trPr>
        <w:tc>
          <w:tcPr>
            <w:tcW w:w="4077" w:type="dxa"/>
          </w:tcPr>
          <w:p w:rsidR="00676F98" w:rsidRPr="004B7BA1" w:rsidRDefault="00676F9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</w:tc>
        <w:tc>
          <w:tcPr>
            <w:tcW w:w="3295" w:type="dxa"/>
          </w:tcPr>
          <w:p w:rsidR="00676F98" w:rsidRPr="000E416A" w:rsidRDefault="00E72CE3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6F98" w:rsidRPr="000E416A" w:rsidRDefault="00676F98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F98" w:rsidRPr="000E416A" w:rsidTr="00676F98">
        <w:trPr>
          <w:trHeight w:val="840"/>
        </w:trPr>
        <w:tc>
          <w:tcPr>
            <w:tcW w:w="4077" w:type="dxa"/>
          </w:tcPr>
          <w:p w:rsidR="00676F98" w:rsidRPr="004B7BA1" w:rsidRDefault="00676F9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</w:tc>
        <w:tc>
          <w:tcPr>
            <w:tcW w:w="3295" w:type="dxa"/>
          </w:tcPr>
          <w:p w:rsidR="00676F98" w:rsidRPr="000E416A" w:rsidRDefault="00676F98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6F98" w:rsidRPr="000E416A" w:rsidRDefault="00676F98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F98" w:rsidRPr="000E416A" w:rsidTr="001A2BA7">
        <w:trPr>
          <w:trHeight w:val="525"/>
        </w:trPr>
        <w:tc>
          <w:tcPr>
            <w:tcW w:w="4077" w:type="dxa"/>
          </w:tcPr>
          <w:p w:rsidR="00676F98" w:rsidRPr="004B7BA1" w:rsidRDefault="00676F9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</w:tc>
        <w:tc>
          <w:tcPr>
            <w:tcW w:w="3295" w:type="dxa"/>
          </w:tcPr>
          <w:p w:rsidR="00676F98" w:rsidRPr="000E416A" w:rsidRDefault="00E72CE3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676F98" w:rsidRPr="000E416A" w:rsidRDefault="00676F98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3B294D" w:rsidRDefault="00E72CE3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CE3" w:rsidRDefault="00E72CE3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E3" w:rsidRPr="007B6725" w:rsidRDefault="00E72CE3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E72CE3" w:rsidRDefault="00E72CE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E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02095F" w:rsidRPr="00D957B1" w:rsidRDefault="00676F9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3B294D" w:rsidRPr="007B6725" w:rsidRDefault="00E72CE3" w:rsidP="00E7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76F98" w:rsidRPr="00CF5BC7" w:rsidRDefault="00676F98" w:rsidP="0067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76F98" w:rsidRDefault="00676F98" w:rsidP="006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Полесье»);</w:t>
            </w:r>
          </w:p>
          <w:p w:rsidR="00676F98" w:rsidRDefault="00676F98" w:rsidP="006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е решения суда о взыскании задолженности по оплате труда);</w:t>
            </w:r>
          </w:p>
          <w:p w:rsidR="00676F98" w:rsidRDefault="00676F98" w:rsidP="006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материальной помощи);</w:t>
            </w:r>
          </w:p>
          <w:p w:rsidR="00676F98" w:rsidRDefault="00676F98" w:rsidP="006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восстановлении разрушенного дома);</w:t>
            </w:r>
          </w:p>
          <w:p w:rsidR="005973D6" w:rsidRPr="007B6725" w:rsidRDefault="00676F98" w:rsidP="006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земельного участка СНТ «Созидатель»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3B294D" w:rsidRDefault="00E72CE3" w:rsidP="00E7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63B54" w:rsidRDefault="00363B54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жилого дома и земельного участка; проведение водоснабжения в квартиру, газовое оборудование, канал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</w:p>
          <w:p w:rsidR="00363B54" w:rsidRDefault="00363B54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ивают сос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63B54" w:rsidRDefault="00363B54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ЖКХ (</w:t>
            </w:r>
            <w:r w:rsidRPr="00363B54">
              <w:rPr>
                <w:rFonts w:ascii="Times New Roman" w:hAnsi="Times New Roman" w:cs="Times New Roman"/>
                <w:sz w:val="24"/>
                <w:szCs w:val="24"/>
              </w:rPr>
              <w:t>списание задолженности за ЖК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63B54" w:rsidRDefault="00363B54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и трудовой стаж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я мужа и се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63B54" w:rsidRDefault="00363B54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-бытовое хозя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ого мусорного контей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2CE3" w:rsidRPr="00E72CE3" w:rsidRDefault="00E72CE3" w:rsidP="00E7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601" w:rsidRPr="007B6725" w:rsidRDefault="00676F98" w:rsidP="006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СУ и восстановление в очереди на получение жилья граждан, нуждающихся в жилом помещ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жилья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33068F" w:rsidRDefault="00363B54" w:rsidP="0036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63B54" w:rsidRDefault="00AE0068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ов живот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ов собак в п. Первом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E0068" w:rsidRDefault="00AE0068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ивного бара в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E0068" w:rsidRDefault="00AE0068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ольнение и восстановление на рабо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рабочее место учителя физическ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E0068" w:rsidRDefault="00AE0068" w:rsidP="0036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gramEnd"/>
          </w:p>
          <w:p w:rsidR="00AE0068" w:rsidRPr="00363B54" w:rsidRDefault="00AE0068" w:rsidP="003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 в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76F98" w:rsidRDefault="00676F98" w:rsidP="0067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6F98" w:rsidRDefault="00676F98" w:rsidP="006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овли);</w:t>
            </w:r>
          </w:p>
          <w:p w:rsidR="006B5601" w:rsidRPr="006B5601" w:rsidRDefault="00676F98" w:rsidP="00363B5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ить другого директора Управляющей Компании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AE0068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</w:tc>
        <w:tc>
          <w:tcPr>
            <w:tcW w:w="2693" w:type="dxa"/>
          </w:tcPr>
          <w:p w:rsidR="0002095F" w:rsidRPr="007B6725" w:rsidRDefault="00531EE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33068F" w:rsidRDefault="00AE0068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  <w:p w:rsidR="00AE0068" w:rsidRDefault="00AE0068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/1</w:t>
            </w:r>
          </w:p>
          <w:p w:rsidR="00AE0068" w:rsidRPr="00AE0068" w:rsidRDefault="00AE0068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/8</w:t>
            </w:r>
          </w:p>
        </w:tc>
        <w:tc>
          <w:tcPr>
            <w:tcW w:w="2693" w:type="dxa"/>
          </w:tcPr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/1</w:t>
            </w:r>
          </w:p>
          <w:p w:rsidR="00F0485D" w:rsidRPr="000E416A" w:rsidRDefault="00531EE2" w:rsidP="00531E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/7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33068F" w:rsidRPr="00AE0068" w:rsidRDefault="00AE0068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923DCD" w:rsidRDefault="00531EE2" w:rsidP="00D9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AE0068" w:rsidRDefault="00AE0068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2693" w:type="dxa"/>
          </w:tcPr>
          <w:p w:rsidR="0002095F" w:rsidRPr="00771EE7" w:rsidRDefault="00531EE2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AE0068" w:rsidRDefault="00AE0068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  <w:p w:rsidR="00AE0068" w:rsidRPr="00186BC9" w:rsidRDefault="00AE0068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/8</w:t>
            </w:r>
          </w:p>
        </w:tc>
        <w:tc>
          <w:tcPr>
            <w:tcW w:w="2693" w:type="dxa"/>
          </w:tcPr>
          <w:p w:rsidR="002D6B5D" w:rsidRPr="000E416A" w:rsidRDefault="00531EE2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AE0068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531EE2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AE0068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C4738" w:rsidRDefault="00531EE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33068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8" w:rsidRDefault="00AE0068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AE0068" w:rsidRDefault="00AE0068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AE0068" w:rsidRPr="00AE0068" w:rsidRDefault="00AE0068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</w:tc>
        <w:tc>
          <w:tcPr>
            <w:tcW w:w="2693" w:type="dxa"/>
          </w:tcPr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D957B1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0068" w:rsidRDefault="00AE0068" w:rsidP="00AE00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AE0068" w:rsidRDefault="00AE0068" w:rsidP="00AE00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AE0068" w:rsidRDefault="00AE0068" w:rsidP="00AE00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(15,8%)</w:t>
            </w:r>
          </w:p>
          <w:p w:rsidR="00AE0068" w:rsidRDefault="00AE0068" w:rsidP="00AE00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 (84,2%)</w:t>
            </w:r>
          </w:p>
          <w:p w:rsidR="00AE0068" w:rsidRPr="000E416A" w:rsidRDefault="00AE0068" w:rsidP="00AE00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2095F" w:rsidRDefault="00AE0068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AE0068" w:rsidRPr="000E416A" w:rsidRDefault="00AE0068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2,43%)</w:t>
            </w: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7,57%)</w:t>
            </w:r>
          </w:p>
          <w:p w:rsidR="00531EE2" w:rsidRDefault="00531EE2" w:rsidP="0053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531EE2" w:rsidP="00531E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Default="00503AB7" w:rsidP="005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3AB7" w:rsidRDefault="00503AB7" w:rsidP="005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B7" w:rsidRDefault="00503AB7" w:rsidP="005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B7" w:rsidRDefault="00503AB7" w:rsidP="005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B7" w:rsidRDefault="00503AB7" w:rsidP="005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B7" w:rsidRPr="00A86EC4" w:rsidRDefault="00503AB7" w:rsidP="005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7E" w:rsidRPr="00A86EC4" w:rsidRDefault="00676F98" w:rsidP="006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503A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503A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503A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503A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503AB7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D8" w:rsidRDefault="003050D8" w:rsidP="000C1989">
      <w:pPr>
        <w:spacing w:after="0" w:line="240" w:lineRule="auto"/>
      </w:pPr>
      <w:r>
        <w:separator/>
      </w:r>
    </w:p>
  </w:endnote>
  <w:endnote w:type="continuationSeparator" w:id="0">
    <w:p w:rsidR="003050D8" w:rsidRDefault="003050D8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D8" w:rsidRDefault="003050D8" w:rsidP="000C1989">
      <w:pPr>
        <w:spacing w:after="0" w:line="240" w:lineRule="auto"/>
      </w:pPr>
      <w:r>
        <w:separator/>
      </w:r>
    </w:p>
  </w:footnote>
  <w:footnote w:type="continuationSeparator" w:id="0">
    <w:p w:rsidR="003050D8" w:rsidRDefault="003050D8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1D23C9"/>
    <w:rsid w:val="002237CE"/>
    <w:rsid w:val="00243BD8"/>
    <w:rsid w:val="0026542C"/>
    <w:rsid w:val="00265FDD"/>
    <w:rsid w:val="00273C2F"/>
    <w:rsid w:val="00277190"/>
    <w:rsid w:val="002844ED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050D8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3B54"/>
    <w:rsid w:val="00366653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03AB7"/>
    <w:rsid w:val="005159D2"/>
    <w:rsid w:val="00525494"/>
    <w:rsid w:val="00531EE2"/>
    <w:rsid w:val="005364B2"/>
    <w:rsid w:val="00543816"/>
    <w:rsid w:val="00546402"/>
    <w:rsid w:val="00566F78"/>
    <w:rsid w:val="00581698"/>
    <w:rsid w:val="00581D53"/>
    <w:rsid w:val="00595D89"/>
    <w:rsid w:val="005973D6"/>
    <w:rsid w:val="005A0642"/>
    <w:rsid w:val="005B0E6A"/>
    <w:rsid w:val="005C3FBB"/>
    <w:rsid w:val="005D3A92"/>
    <w:rsid w:val="005D5F43"/>
    <w:rsid w:val="00600060"/>
    <w:rsid w:val="006013FD"/>
    <w:rsid w:val="00602E42"/>
    <w:rsid w:val="006265E8"/>
    <w:rsid w:val="00652613"/>
    <w:rsid w:val="00675666"/>
    <w:rsid w:val="00676F98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87BA9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068"/>
    <w:rsid w:val="00AE02A6"/>
    <w:rsid w:val="00AE3DCB"/>
    <w:rsid w:val="00AE47A6"/>
    <w:rsid w:val="00AF167D"/>
    <w:rsid w:val="00B0073C"/>
    <w:rsid w:val="00B02E6D"/>
    <w:rsid w:val="00B21CD3"/>
    <w:rsid w:val="00B26ABF"/>
    <w:rsid w:val="00B30595"/>
    <w:rsid w:val="00B4041B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957B1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568"/>
    <w:rsid w:val="00E577C7"/>
    <w:rsid w:val="00E64406"/>
    <w:rsid w:val="00E66D44"/>
    <w:rsid w:val="00E72CE3"/>
    <w:rsid w:val="00E8675F"/>
    <w:rsid w:val="00E92CD0"/>
    <w:rsid w:val="00E95705"/>
    <w:rsid w:val="00EA2FFC"/>
    <w:rsid w:val="00EA7089"/>
    <w:rsid w:val="00EC6EDE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FE5D-04CA-4144-941F-A5B28DCB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91</cp:revision>
  <cp:lastPrinted>2019-05-22T06:56:00Z</cp:lastPrinted>
  <dcterms:created xsi:type="dcterms:W3CDTF">2016-07-14T07:10:00Z</dcterms:created>
  <dcterms:modified xsi:type="dcterms:W3CDTF">2019-05-24T05:40:00Z</dcterms:modified>
</cp:coreProperties>
</file>